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A8D" w:rsidRPr="00221351" w:rsidRDefault="00AC1C71" w:rsidP="00FA33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B43" w:rsidRDefault="00BB0B43" w:rsidP="00BB0B43">
      <w:pPr>
        <w:spacing w:after="0"/>
        <w:ind w:left="637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BB0B43" w:rsidRDefault="00BB0B43" w:rsidP="00BB0B43">
      <w:pPr>
        <w:spacing w:after="0"/>
        <w:ind w:left="637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D4B" w:rsidRDefault="002F5D4B" w:rsidP="002F5D4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 участника Конкурса «Самый классный Дед Мороз»</w:t>
      </w:r>
    </w:p>
    <w:p w:rsidR="002F5D4B" w:rsidRDefault="002F5D4B" w:rsidP="002F5D4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ook w:val="04A0"/>
      </w:tblPr>
      <w:tblGrid>
        <w:gridCol w:w="817"/>
        <w:gridCol w:w="2693"/>
        <w:gridCol w:w="6061"/>
      </w:tblGrid>
      <w:tr w:rsidR="002F5D4B" w:rsidTr="009950E8">
        <w:trPr>
          <w:jc w:val="center"/>
        </w:trPr>
        <w:tc>
          <w:tcPr>
            <w:tcW w:w="817" w:type="dxa"/>
          </w:tcPr>
          <w:p w:rsidR="002F5D4B" w:rsidRDefault="002F5D4B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2F5D4B" w:rsidRPr="0013384D" w:rsidRDefault="002F5D4B" w:rsidP="00995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84D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6061" w:type="dxa"/>
          </w:tcPr>
          <w:p w:rsidR="002F5D4B" w:rsidRDefault="002F5D4B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D4B" w:rsidTr="009950E8">
        <w:trPr>
          <w:jc w:val="center"/>
        </w:trPr>
        <w:tc>
          <w:tcPr>
            <w:tcW w:w="817" w:type="dxa"/>
          </w:tcPr>
          <w:p w:rsidR="002F5D4B" w:rsidRDefault="002F5D4B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2F5D4B" w:rsidRPr="0013384D" w:rsidRDefault="002F5D4B" w:rsidP="00995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84D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  <w:p w:rsidR="002F5D4B" w:rsidRDefault="002F5D4B" w:rsidP="00995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6061" w:type="dxa"/>
          </w:tcPr>
          <w:p w:rsidR="002F5D4B" w:rsidRDefault="002F5D4B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D4B" w:rsidTr="009950E8">
        <w:trPr>
          <w:jc w:val="center"/>
        </w:trPr>
        <w:tc>
          <w:tcPr>
            <w:tcW w:w="817" w:type="dxa"/>
          </w:tcPr>
          <w:p w:rsidR="002F5D4B" w:rsidRDefault="002F5D4B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2F5D4B" w:rsidRPr="0013384D" w:rsidRDefault="002F5D4B" w:rsidP="00995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84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</w:t>
            </w:r>
          </w:p>
          <w:p w:rsidR="002F5D4B" w:rsidRPr="0013384D" w:rsidRDefault="002F5D4B" w:rsidP="002F5D4B">
            <w:pPr>
              <w:rPr>
                <w:rFonts w:ascii="Times New Roman" w:hAnsi="Times New Roman" w:cs="Times New Roman"/>
              </w:rPr>
            </w:pPr>
            <w:r w:rsidRPr="00133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режд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61" w:type="dxa"/>
          </w:tcPr>
          <w:p w:rsidR="002F5D4B" w:rsidRDefault="002F5D4B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D4B" w:rsidTr="009950E8">
        <w:trPr>
          <w:jc w:val="center"/>
        </w:trPr>
        <w:tc>
          <w:tcPr>
            <w:tcW w:w="817" w:type="dxa"/>
          </w:tcPr>
          <w:p w:rsidR="002F5D4B" w:rsidRDefault="002F5D4B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2F5D4B" w:rsidRDefault="002F5D4B" w:rsidP="00995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84D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  <w:p w:rsidR="002F5D4B" w:rsidRPr="003C6025" w:rsidRDefault="00E809F7" w:rsidP="00E80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  <w:r w:rsidR="003C60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061" w:type="dxa"/>
          </w:tcPr>
          <w:p w:rsidR="002F5D4B" w:rsidRDefault="002F5D4B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025" w:rsidTr="009950E8">
        <w:trPr>
          <w:jc w:val="center"/>
        </w:trPr>
        <w:tc>
          <w:tcPr>
            <w:tcW w:w="817" w:type="dxa"/>
          </w:tcPr>
          <w:p w:rsidR="003C6025" w:rsidRDefault="00D11C38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3C6025" w:rsidRDefault="00E809F7" w:rsidP="00E80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р</w:t>
            </w:r>
            <w:r w:rsidR="00D11C38">
              <w:rPr>
                <w:rFonts w:ascii="Times New Roman" w:hAnsi="Times New Roman" w:cs="Times New Roman"/>
                <w:b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,</w:t>
            </w:r>
          </w:p>
          <w:p w:rsidR="00E809F7" w:rsidRPr="0013384D" w:rsidRDefault="00E809F7" w:rsidP="00E80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6061" w:type="dxa"/>
          </w:tcPr>
          <w:p w:rsidR="003C6025" w:rsidRDefault="003C6025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5D4B" w:rsidRDefault="002F5D4B" w:rsidP="002F5D4B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F5D4B" w:rsidRDefault="002F5D4B" w:rsidP="002F5D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5D4B" w:rsidRDefault="002F5D4B" w:rsidP="002F5D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450F" w:rsidRPr="000B450F" w:rsidRDefault="002F5D4B" w:rsidP="002F5D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50F" w:rsidRPr="000B450F" w:rsidRDefault="000B450F" w:rsidP="000B450F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B450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0B450F" w:rsidRPr="000B450F" w:rsidRDefault="000B450F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B450F" w:rsidRPr="000B450F" w:rsidSect="00587C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C7843"/>
    <w:multiLevelType w:val="multilevel"/>
    <w:tmpl w:val="F662C2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440"/>
      </w:pPr>
      <w:rPr>
        <w:rFonts w:hint="default"/>
      </w:rPr>
    </w:lvl>
  </w:abstractNum>
  <w:abstractNum w:abstractNumId="1">
    <w:nsid w:val="2E466646"/>
    <w:multiLevelType w:val="hybridMultilevel"/>
    <w:tmpl w:val="99FC002E"/>
    <w:lvl w:ilvl="0" w:tplc="1632DDD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39635558"/>
    <w:multiLevelType w:val="multilevel"/>
    <w:tmpl w:val="B77E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B9753B5"/>
    <w:multiLevelType w:val="multilevel"/>
    <w:tmpl w:val="14B26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803CFD"/>
    <w:multiLevelType w:val="multilevel"/>
    <w:tmpl w:val="D4347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E3D4B67"/>
    <w:multiLevelType w:val="hybridMultilevel"/>
    <w:tmpl w:val="0A7694F6"/>
    <w:lvl w:ilvl="0" w:tplc="B2C240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D22CE1"/>
    <w:multiLevelType w:val="multilevel"/>
    <w:tmpl w:val="F8E6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2BF6983"/>
    <w:multiLevelType w:val="hybridMultilevel"/>
    <w:tmpl w:val="64A47208"/>
    <w:lvl w:ilvl="0" w:tplc="B6D0D6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AD50954"/>
    <w:multiLevelType w:val="multilevel"/>
    <w:tmpl w:val="4CC207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4D2A"/>
    <w:rsid w:val="000074EB"/>
    <w:rsid w:val="00042D49"/>
    <w:rsid w:val="000B450F"/>
    <w:rsid w:val="001060A8"/>
    <w:rsid w:val="001F7A6B"/>
    <w:rsid w:val="00221351"/>
    <w:rsid w:val="00291756"/>
    <w:rsid w:val="002F5D4B"/>
    <w:rsid w:val="003C07D7"/>
    <w:rsid w:val="003C6025"/>
    <w:rsid w:val="004B0433"/>
    <w:rsid w:val="004D74AA"/>
    <w:rsid w:val="005238BC"/>
    <w:rsid w:val="00587C9A"/>
    <w:rsid w:val="005B1B08"/>
    <w:rsid w:val="005D1088"/>
    <w:rsid w:val="00617557"/>
    <w:rsid w:val="00862C28"/>
    <w:rsid w:val="008C5E87"/>
    <w:rsid w:val="008E772E"/>
    <w:rsid w:val="00964D2A"/>
    <w:rsid w:val="00971BB2"/>
    <w:rsid w:val="009A4B13"/>
    <w:rsid w:val="00A748C4"/>
    <w:rsid w:val="00AC1C71"/>
    <w:rsid w:val="00AC3D7C"/>
    <w:rsid w:val="00AF33E9"/>
    <w:rsid w:val="00B153BF"/>
    <w:rsid w:val="00B36A8D"/>
    <w:rsid w:val="00BB0B43"/>
    <w:rsid w:val="00BB3800"/>
    <w:rsid w:val="00CE0AAA"/>
    <w:rsid w:val="00D11C38"/>
    <w:rsid w:val="00D77BA8"/>
    <w:rsid w:val="00DA7550"/>
    <w:rsid w:val="00DE15B0"/>
    <w:rsid w:val="00E809F7"/>
    <w:rsid w:val="00EA175C"/>
    <w:rsid w:val="00EA6393"/>
    <w:rsid w:val="00F21F14"/>
    <w:rsid w:val="00F42F56"/>
    <w:rsid w:val="00FA3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BA8"/>
    <w:pPr>
      <w:ind w:left="720"/>
      <w:contextualSpacing/>
    </w:pPr>
  </w:style>
  <w:style w:type="table" w:styleId="a4">
    <w:name w:val="Table Grid"/>
    <w:basedOn w:val="a1"/>
    <w:uiPriority w:val="59"/>
    <w:rsid w:val="002F5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617557"/>
    <w:rPr>
      <w:color w:val="0000FF"/>
      <w:u w:val="single"/>
    </w:rPr>
  </w:style>
  <w:style w:type="character" w:styleId="a6">
    <w:name w:val="Emphasis"/>
    <w:basedOn w:val="a0"/>
    <w:uiPriority w:val="20"/>
    <w:qFormat/>
    <w:rsid w:val="00F21F1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9CB68-0FCB-4D21-BA9F-884784F8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Kor</dc:creator>
  <cp:keywords/>
  <dc:description/>
  <cp:lastModifiedBy>Пользователь Windows</cp:lastModifiedBy>
  <cp:revision>18</cp:revision>
  <cp:lastPrinted>2019-11-11T05:04:00Z</cp:lastPrinted>
  <dcterms:created xsi:type="dcterms:W3CDTF">2017-09-28T23:35:00Z</dcterms:created>
  <dcterms:modified xsi:type="dcterms:W3CDTF">2019-11-11T05:25:00Z</dcterms:modified>
</cp:coreProperties>
</file>